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65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4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4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40F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40FA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0FA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50E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8116EA-08F9-4AC1-B7E8-6AF48793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F29D-8199-4D7F-81F7-0AF2F89D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